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保健康  第21期</w:t>
      </w:r>
    </w:p>
    <w:p>
      <w:r>
        <w:t>作者：史亦启，孙景洵编</w:t>
      </w:r>
    </w:p>
    <w:p>
      <w:r>
        <w:t>出版社：永保健康协会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永保健康  第21期 评论地址：https://www.jiaokey.com/book/detail/1237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